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D0FB" w14:textId="77777777" w:rsidR="00E07BE8" w:rsidRDefault="00E07BE8">
      <w:pPr>
        <w:pStyle w:val="TOCHeading"/>
      </w:pPr>
    </w:p>
    <w:sdt>
      <w:sdtPr>
        <w:id w:val="-561403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14:paraId="1172A031" w14:textId="1AD02E8E" w:rsidR="00E07BE8" w:rsidRPr="00E07BE8" w:rsidRDefault="00E07BE8">
          <w:pPr>
            <w:pStyle w:val="TOCHeading"/>
            <w:rPr>
              <w:color w:val="auto"/>
            </w:rPr>
          </w:pPr>
          <w:r w:rsidRPr="00E07BE8">
            <w:rPr>
              <w:color w:val="auto"/>
            </w:rPr>
            <w:t>Table of Contents</w:t>
          </w:r>
        </w:p>
        <w:p w14:paraId="71CB3920" w14:textId="436BDE61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79" w:history="1">
            <w:r w:rsidRPr="002D4D3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6F5F" w14:textId="3456B84E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80" w:history="1">
            <w:r w:rsidRPr="002D4D3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54F8" w14:textId="4A76C640" w:rsidR="00E07BE8" w:rsidRDefault="00E07BE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92381" w:history="1">
            <w:r w:rsidRPr="002D4D3E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Processes and Frameworks for 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968C" w14:textId="2EC24AE4" w:rsidR="00E07BE8" w:rsidRDefault="00E07BE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92382" w:history="1">
            <w:r w:rsidRPr="002D4D3E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Cognitive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346D" w14:textId="3DF7F3B7" w:rsidR="00E07BE8" w:rsidRDefault="00E07BE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92383" w:history="1">
            <w:r w:rsidRPr="002D4D3E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Interaction Desig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22F2" w14:textId="0FE5C191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84" w:history="1">
            <w:r w:rsidRPr="002D4D3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8697" w14:textId="61ED2496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85" w:history="1">
            <w:r w:rsidRPr="002D4D3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Interaction Design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1F41" w14:textId="6E570554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86" w:history="1">
            <w:r w:rsidRPr="002D4D3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Concep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D6A1" w14:textId="36E99034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87" w:history="1">
            <w:r w:rsidRPr="002D4D3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CC68" w14:textId="77785C62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88" w:history="1">
            <w:r w:rsidRPr="002D4D3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Research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9D9A" w14:textId="036DA900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89" w:history="1">
            <w:r w:rsidRPr="002D4D3E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0566" w14:textId="0ACD9DDE" w:rsidR="00E07BE8" w:rsidRDefault="00E07B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92390" w:history="1">
            <w:r w:rsidRPr="002D4D3E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2D4D3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1F49" w14:textId="0D2DFB6F" w:rsidR="00E07BE8" w:rsidRDefault="00E07BE8">
          <w:r>
            <w:rPr>
              <w:b/>
              <w:bCs/>
              <w:noProof/>
            </w:rPr>
            <w:fldChar w:fldCharType="end"/>
          </w:r>
        </w:p>
      </w:sdtContent>
    </w:sdt>
    <w:p w14:paraId="12A6AA56" w14:textId="77777777" w:rsidR="00E07BE8" w:rsidRDefault="00E07BE8" w:rsidP="00E07BE8"/>
    <w:p w14:paraId="2DE642E4" w14:textId="75A0F825" w:rsidR="00E07BE8" w:rsidRDefault="00E07BE8" w:rsidP="00E07BE8"/>
    <w:p w14:paraId="3B5CA30B" w14:textId="6BE7C3B8" w:rsidR="00E07BE8" w:rsidRDefault="00E07BE8" w:rsidP="00E07BE8"/>
    <w:p w14:paraId="354C6B2C" w14:textId="4FB83E3E" w:rsidR="00E07BE8" w:rsidRDefault="00E07BE8" w:rsidP="00E07BE8"/>
    <w:p w14:paraId="6A38A065" w14:textId="196E34A9" w:rsidR="00E07BE8" w:rsidRDefault="00E07BE8" w:rsidP="00E07BE8"/>
    <w:p w14:paraId="33E6F570" w14:textId="3E628C73" w:rsidR="00E07BE8" w:rsidRDefault="00E07BE8" w:rsidP="00E07BE8"/>
    <w:p w14:paraId="65B2EB8C" w14:textId="1C03368C" w:rsidR="00E07BE8" w:rsidRDefault="00E07BE8" w:rsidP="00E07BE8"/>
    <w:p w14:paraId="425066C9" w14:textId="21840344" w:rsidR="00E07BE8" w:rsidRDefault="00E07BE8" w:rsidP="00E07BE8"/>
    <w:p w14:paraId="607DFDCD" w14:textId="5C7E80DB" w:rsidR="00E07BE8" w:rsidRDefault="00E07BE8" w:rsidP="00E07BE8"/>
    <w:p w14:paraId="7C223429" w14:textId="47380A98" w:rsidR="00E07BE8" w:rsidRDefault="00E07BE8" w:rsidP="00E07BE8"/>
    <w:p w14:paraId="4BFB533E" w14:textId="03B54C31" w:rsidR="00E07BE8" w:rsidRDefault="00E07BE8" w:rsidP="00E07BE8"/>
    <w:p w14:paraId="5D389F08" w14:textId="6039EEB0" w:rsidR="00E07BE8" w:rsidRDefault="00E07BE8" w:rsidP="00E07BE8"/>
    <w:p w14:paraId="2986CEA6" w14:textId="33B281AF" w:rsidR="00E07BE8" w:rsidRDefault="00E07BE8" w:rsidP="00E07BE8"/>
    <w:p w14:paraId="5A2F3966" w14:textId="60B9E24F" w:rsidR="00E07BE8" w:rsidRDefault="00E07BE8" w:rsidP="00E07BE8"/>
    <w:p w14:paraId="6CAC17C5" w14:textId="77777777" w:rsidR="00E07BE8" w:rsidRPr="00E07BE8" w:rsidRDefault="00E07BE8" w:rsidP="00E07BE8">
      <w:pPr>
        <w:pStyle w:val="Heading1"/>
        <w:numPr>
          <w:ilvl w:val="0"/>
          <w:numId w:val="1"/>
        </w:numPr>
      </w:pPr>
      <w:bookmarkStart w:id="0" w:name="_Toc52892379"/>
      <w:r>
        <w:t>Introduction</w:t>
      </w:r>
      <w:bookmarkEnd w:id="0"/>
    </w:p>
    <w:p w14:paraId="2118E3B1" w14:textId="77777777" w:rsidR="00E07BE8" w:rsidRDefault="00E07BE8" w:rsidP="00E07BE8">
      <w:pPr>
        <w:pStyle w:val="Heading1"/>
        <w:numPr>
          <w:ilvl w:val="0"/>
          <w:numId w:val="1"/>
        </w:numPr>
      </w:pPr>
      <w:bookmarkStart w:id="1" w:name="_Toc52892380"/>
      <w:r>
        <w:t>Background</w:t>
      </w:r>
      <w:bookmarkEnd w:id="1"/>
    </w:p>
    <w:p w14:paraId="52E3D258" w14:textId="77777777" w:rsidR="00E07BE8" w:rsidRPr="00E07BE8" w:rsidRDefault="00E07BE8" w:rsidP="00E07BE8">
      <w:pPr>
        <w:pStyle w:val="Heading2"/>
        <w:numPr>
          <w:ilvl w:val="1"/>
          <w:numId w:val="1"/>
        </w:numPr>
      </w:pPr>
      <w:bookmarkStart w:id="2" w:name="_Toc52892381"/>
      <w:r>
        <w:t>Processes and Frameworks for Interaction Design</w:t>
      </w:r>
      <w:bookmarkEnd w:id="2"/>
    </w:p>
    <w:p w14:paraId="09095A08" w14:textId="77777777" w:rsidR="00E07BE8" w:rsidRDefault="00E07BE8" w:rsidP="00E07BE8">
      <w:pPr>
        <w:pStyle w:val="Heading2"/>
        <w:numPr>
          <w:ilvl w:val="1"/>
          <w:numId w:val="1"/>
        </w:numPr>
      </w:pPr>
      <w:bookmarkStart w:id="3" w:name="_Toc52892382"/>
      <w:r>
        <w:t>Cognitive Psychology</w:t>
      </w:r>
      <w:bookmarkEnd w:id="3"/>
    </w:p>
    <w:p w14:paraId="46CF9323" w14:textId="77777777" w:rsidR="00E07BE8" w:rsidRDefault="00E07BE8" w:rsidP="00E07BE8">
      <w:pPr>
        <w:pStyle w:val="Heading2"/>
        <w:numPr>
          <w:ilvl w:val="1"/>
          <w:numId w:val="1"/>
        </w:numPr>
      </w:pPr>
      <w:bookmarkStart w:id="4" w:name="_Toc52892383"/>
      <w:r>
        <w:t>Interaction Design Theory</w:t>
      </w:r>
      <w:bookmarkEnd w:id="4"/>
    </w:p>
    <w:p w14:paraId="244C8254" w14:textId="77777777" w:rsidR="00E07BE8" w:rsidRDefault="00E07BE8" w:rsidP="00E07BE8">
      <w:pPr>
        <w:pStyle w:val="Heading1"/>
        <w:numPr>
          <w:ilvl w:val="0"/>
          <w:numId w:val="1"/>
        </w:numPr>
      </w:pPr>
      <w:bookmarkStart w:id="5" w:name="_Toc52892384"/>
      <w:r>
        <w:t>Design Process</w:t>
      </w:r>
      <w:bookmarkEnd w:id="5"/>
    </w:p>
    <w:p w14:paraId="2630977A" w14:textId="46933B11" w:rsidR="00E07BE8" w:rsidRDefault="00E07BE8" w:rsidP="00E07BE8">
      <w:pPr>
        <w:pStyle w:val="Heading2"/>
        <w:numPr>
          <w:ilvl w:val="1"/>
          <w:numId w:val="1"/>
        </w:numPr>
      </w:pPr>
      <w:bookmarkStart w:id="6" w:name="_Toc52892385"/>
      <w:r>
        <w:t>Interaction Design Research</w:t>
      </w:r>
      <w:bookmarkEnd w:id="6"/>
    </w:p>
    <w:p w14:paraId="312FD752" w14:textId="58ADB39B" w:rsidR="00E07BE8" w:rsidRDefault="00E07BE8" w:rsidP="00E07BE8">
      <w:pPr>
        <w:pStyle w:val="Heading2"/>
        <w:numPr>
          <w:ilvl w:val="1"/>
          <w:numId w:val="1"/>
        </w:numPr>
      </w:pPr>
      <w:bookmarkStart w:id="7" w:name="_Toc52892386"/>
      <w:r>
        <w:t>Conceptual Design</w:t>
      </w:r>
      <w:bookmarkEnd w:id="7"/>
    </w:p>
    <w:p w14:paraId="136440E1" w14:textId="77777777" w:rsidR="00E07BE8" w:rsidRDefault="00E07BE8" w:rsidP="00E07BE8">
      <w:pPr>
        <w:pStyle w:val="Heading1"/>
        <w:numPr>
          <w:ilvl w:val="0"/>
          <w:numId w:val="1"/>
        </w:numPr>
      </w:pPr>
      <w:bookmarkStart w:id="8" w:name="_Toc52892387"/>
      <w:r>
        <w:t>Prototype</w:t>
      </w:r>
      <w:bookmarkEnd w:id="8"/>
    </w:p>
    <w:p w14:paraId="0819B449" w14:textId="77777777" w:rsidR="00E07BE8" w:rsidRDefault="00E07BE8" w:rsidP="00E07BE8">
      <w:pPr>
        <w:pStyle w:val="Heading1"/>
        <w:numPr>
          <w:ilvl w:val="0"/>
          <w:numId w:val="1"/>
        </w:numPr>
      </w:pPr>
      <w:bookmarkStart w:id="9" w:name="_Toc52892388"/>
      <w:r>
        <w:t>Research Study</w:t>
      </w:r>
      <w:bookmarkEnd w:id="9"/>
    </w:p>
    <w:p w14:paraId="5D25FF01" w14:textId="77777777" w:rsidR="00E07BE8" w:rsidRDefault="00E07BE8" w:rsidP="00E07BE8">
      <w:pPr>
        <w:pStyle w:val="Heading1"/>
        <w:numPr>
          <w:ilvl w:val="0"/>
          <w:numId w:val="1"/>
        </w:numPr>
      </w:pPr>
      <w:bookmarkStart w:id="10" w:name="_Toc52892389"/>
      <w:r>
        <w:t>Conclusion</w:t>
      </w:r>
      <w:bookmarkEnd w:id="10"/>
    </w:p>
    <w:p w14:paraId="15B4A2D5" w14:textId="77777777" w:rsidR="00E07BE8" w:rsidRDefault="00E07BE8" w:rsidP="00E07BE8">
      <w:pPr>
        <w:pStyle w:val="Heading1"/>
        <w:numPr>
          <w:ilvl w:val="0"/>
          <w:numId w:val="1"/>
        </w:numPr>
      </w:pPr>
      <w:bookmarkStart w:id="11" w:name="_Toc52892390"/>
      <w:r>
        <w:t>References</w:t>
      </w:r>
      <w:bookmarkEnd w:id="11"/>
    </w:p>
    <w:p w14:paraId="562BE2E4" w14:textId="77777777" w:rsidR="00E07BE8" w:rsidRPr="00E07BE8" w:rsidRDefault="00E07BE8" w:rsidP="00E07BE8"/>
    <w:sectPr w:rsidR="00E07BE8" w:rsidRPr="00E07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751E6"/>
    <w:multiLevelType w:val="multilevel"/>
    <w:tmpl w:val="93743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B4"/>
    <w:rsid w:val="004B7BB4"/>
    <w:rsid w:val="00E05E7F"/>
    <w:rsid w:val="00E0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4ACF"/>
  <w15:chartTrackingRefBased/>
  <w15:docId w15:val="{E3433954-0D86-49AF-BEAD-40C875F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B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BE8"/>
    <w:rPr>
      <w:rFonts w:asciiTheme="majorHAnsi" w:eastAsiaTheme="majorEastAsia" w:hAnsiTheme="majorHAnsi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BE8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7B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B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04D7-CE1E-45EF-8CAA-A5A67067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t</dc:creator>
  <cp:keywords/>
  <dc:description/>
  <cp:lastModifiedBy>duc nt</cp:lastModifiedBy>
  <cp:revision>2</cp:revision>
  <dcterms:created xsi:type="dcterms:W3CDTF">2020-10-06T08:52:00Z</dcterms:created>
  <dcterms:modified xsi:type="dcterms:W3CDTF">2020-10-06T09:01:00Z</dcterms:modified>
</cp:coreProperties>
</file>